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9D" w:rsidRPr="006F3B45" w:rsidRDefault="00DD1B9D" w:rsidP="006F3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6F3B45">
        <w:rPr>
          <w:rFonts w:ascii="Times New Roman" w:hAnsi="Times New Roman" w:cs="Times New Roman"/>
          <w:caps/>
          <w:sz w:val="24"/>
          <w:szCs w:val="24"/>
        </w:rPr>
        <w:t xml:space="preserve">Паспорт стартап-проекта </w:t>
      </w:r>
    </w:p>
    <w:p w:rsidR="00DD1B9D" w:rsidRDefault="00DD1B9D" w:rsidP="006F3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3B45">
        <w:rPr>
          <w:rFonts w:ascii="Times New Roman" w:hAnsi="Times New Roman" w:cs="Times New Roman"/>
          <w:sz w:val="24"/>
          <w:szCs w:val="24"/>
        </w:rPr>
        <w:t xml:space="preserve"> «__» _________ 202</w:t>
      </w:r>
      <w:r w:rsidR="00854AAB">
        <w:rPr>
          <w:rFonts w:ascii="Times New Roman" w:hAnsi="Times New Roman" w:cs="Times New Roman"/>
          <w:sz w:val="24"/>
          <w:szCs w:val="24"/>
        </w:rPr>
        <w:t>3</w:t>
      </w:r>
      <w:r w:rsidRPr="006F3B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4AAB" w:rsidRPr="006F3B45" w:rsidRDefault="00854AAB" w:rsidP="006F3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5561"/>
      </w:tblGrid>
      <w:tr w:rsidR="00DD1B9D" w:rsidRPr="006F3B45" w:rsidTr="0026103F">
        <w:trPr>
          <w:trHeight w:val="251"/>
        </w:trPr>
        <w:tc>
          <w:tcPr>
            <w:tcW w:w="4220" w:type="dxa"/>
            <w:tcBorders>
              <w:left w:val="nil"/>
            </w:tcBorders>
          </w:tcPr>
          <w:p w:rsidR="00DD1B9D" w:rsidRPr="006F3B45" w:rsidRDefault="00DD1B9D" w:rsidP="006F3B4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2"/>
              <w:rPr>
                <w:sz w:val="24"/>
                <w:szCs w:val="24"/>
                <w:lang w:val="ru-RU"/>
              </w:rPr>
            </w:pPr>
            <w:r w:rsidRPr="006F3B45">
              <w:rPr>
                <w:sz w:val="24"/>
                <w:szCs w:val="24"/>
                <w:lang w:val="ru-RU"/>
              </w:rPr>
              <w:t>1. Наименование Вуза</w:t>
            </w:r>
          </w:p>
        </w:tc>
        <w:tc>
          <w:tcPr>
            <w:tcW w:w="5561" w:type="dxa"/>
            <w:tcBorders>
              <w:right w:val="nil"/>
            </w:tcBorders>
          </w:tcPr>
          <w:p w:rsidR="00DD1B9D" w:rsidRPr="006F3B45" w:rsidRDefault="00854AAB" w:rsidP="006F3B45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ГБОУ ВО «Удмуртский государственный университет»</w:t>
            </w:r>
          </w:p>
        </w:tc>
      </w:tr>
    </w:tbl>
    <w:p w:rsidR="00DD1B9D" w:rsidRPr="006F3B45" w:rsidRDefault="00DD1B9D" w:rsidP="006F3B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DD1B9D" w:rsidRPr="006F3B45" w:rsidTr="0026103F">
        <w:tc>
          <w:tcPr>
            <w:tcW w:w="9740" w:type="dxa"/>
            <w:gridSpan w:val="2"/>
          </w:tcPr>
          <w:p w:rsidR="00DD1B9D" w:rsidRPr="006F3B45" w:rsidRDefault="00DD1B9D" w:rsidP="006F3B45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lang w:val="ru-RU"/>
              </w:rPr>
            </w:pPr>
          </w:p>
          <w:p w:rsidR="00DD1B9D" w:rsidRPr="006F3B45" w:rsidRDefault="00DD1B9D" w:rsidP="006F3B45">
            <w:pPr>
              <w:pStyle w:val="TableText"/>
              <w:widowControl w:val="0"/>
              <w:numPr>
                <w:ilvl w:val="0"/>
                <w:numId w:val="1"/>
              </w:numPr>
              <w:suppressAutoHyphens w:val="0"/>
              <w:spacing w:after="0"/>
              <w:jc w:val="center"/>
              <w:rPr>
                <w:lang w:val="ru-RU"/>
              </w:rPr>
            </w:pPr>
            <w:r w:rsidRPr="006F3B45">
              <w:rPr>
                <w:lang w:val="ru-RU"/>
              </w:rPr>
              <w:t>Общая информация о стартап-проекте</w:t>
            </w:r>
          </w:p>
          <w:p w:rsidR="00DD1B9D" w:rsidRPr="006F3B45" w:rsidRDefault="00DD1B9D" w:rsidP="006F3B45">
            <w:pPr>
              <w:pStyle w:val="TableText"/>
              <w:widowControl w:val="0"/>
              <w:suppressAutoHyphens w:val="0"/>
              <w:spacing w:after="0"/>
              <w:jc w:val="center"/>
              <w:rPr>
                <w:lang w:val="ru-RU"/>
              </w:rPr>
            </w:pP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6338" w:type="dxa"/>
          </w:tcPr>
          <w:p w:rsidR="00DD1B9D" w:rsidRPr="006F3B45" w:rsidRDefault="00DD1B9D" w:rsidP="006F3B45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</w:p>
          <w:p w:rsidR="00DD1B9D" w:rsidRPr="006F3B45" w:rsidRDefault="00E614D3" w:rsidP="006F3B45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овременное общежитие</w:t>
            </w: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Pr="006F3B4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</w:t>
            </w: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тартап-проекта</w:t>
            </w:r>
          </w:p>
        </w:tc>
        <w:tc>
          <w:tcPr>
            <w:tcW w:w="6338" w:type="dxa"/>
          </w:tcPr>
          <w:p w:rsidR="00DD1B9D" w:rsidRPr="006F3B45" w:rsidRDefault="00DD1B9D" w:rsidP="006F3B45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 w:rsidRPr="006F3B45">
              <w:rPr>
                <w:lang w:val="ru-RU"/>
              </w:rPr>
              <w:t>1.</w:t>
            </w:r>
            <w:r w:rsidR="00E614D3">
              <w:rPr>
                <w:lang w:val="ru-RU"/>
              </w:rPr>
              <w:t xml:space="preserve"> Лузин Михаил Алексеевич</w:t>
            </w:r>
          </w:p>
          <w:p w:rsidR="00DD1B9D" w:rsidRPr="006F3B45" w:rsidRDefault="00DD1B9D" w:rsidP="006F3B45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 w:rsidRPr="006F3B45">
              <w:rPr>
                <w:lang w:val="ru-RU"/>
              </w:rPr>
              <w:t>2.</w:t>
            </w:r>
            <w:r w:rsidR="00E614D3" w:rsidRPr="00570A4F">
              <w:rPr>
                <w:lang w:val="ru-RU"/>
              </w:rPr>
              <w:t xml:space="preserve"> </w:t>
            </w:r>
            <w:r w:rsidR="00E614D3" w:rsidRPr="00E614D3">
              <w:rPr>
                <w:lang w:val="ru-RU"/>
              </w:rPr>
              <w:t>Рылов Вадим Андреевич</w:t>
            </w:r>
          </w:p>
          <w:p w:rsidR="00DD1B9D" w:rsidRPr="006F3B45" w:rsidRDefault="00E614D3" w:rsidP="006F3B45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E614D3">
              <w:rPr>
                <w:lang w:val="ru-RU"/>
              </w:rPr>
              <w:t>Кротов Павел Сергеевич</w:t>
            </w:r>
          </w:p>
        </w:tc>
      </w:tr>
      <w:tr w:rsidR="00DD1B9D" w:rsidRPr="006F3B45" w:rsidTr="0026103F">
        <w:tc>
          <w:tcPr>
            <w:tcW w:w="3402" w:type="dxa"/>
          </w:tcPr>
          <w:p w:rsidR="00DD1B9D" w:rsidRPr="00854AAB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роект в информационной системе </w:t>
            </w:r>
            <w:r w:rsidRPr="006F3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="00854A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338" w:type="dxa"/>
          </w:tcPr>
          <w:p w:rsidR="00DD1B9D" w:rsidRPr="006F3B45" w:rsidRDefault="007F6806" w:rsidP="006F3B45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</w:p>
        </w:tc>
      </w:tr>
    </w:tbl>
    <w:p w:rsidR="007F7773" w:rsidRDefault="007F7773" w:rsidP="006F3B45">
      <w:pPr>
        <w:tabs>
          <w:tab w:val="left" w:pos="4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7773" w:rsidSect="00AA52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F7773" w:rsidRDefault="007F7773" w:rsidP="006F3B45">
      <w:pPr>
        <w:tabs>
          <w:tab w:val="left" w:pos="4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7773" w:rsidSect="007F777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DD1B9D" w:rsidRPr="00854AAB" w:rsidTr="0026103F">
        <w:tc>
          <w:tcPr>
            <w:tcW w:w="3402" w:type="dxa"/>
          </w:tcPr>
          <w:p w:rsidR="00DD1B9D" w:rsidRPr="006F3B45" w:rsidRDefault="00DD1B9D" w:rsidP="007F7773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е направление</w:t>
            </w:r>
          </w:p>
        </w:tc>
        <w:tc>
          <w:tcPr>
            <w:tcW w:w="6338" w:type="dxa"/>
          </w:tcPr>
          <w:p w:rsidR="00DD1B9D" w:rsidRDefault="00854AAB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из списка:</w:t>
            </w:r>
          </w:p>
          <w:p w:rsidR="00854AAB" w:rsidRPr="00854AAB" w:rsidRDefault="00EF6FA5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</w:pPr>
            <w:hyperlink r:id="rId8" w:history="1">
              <w:r w:rsidR="00854AAB" w:rsidRPr="00854AAB">
                <w:rPr>
                  <w:rFonts w:eastAsiaTheme="minorEastAsia"/>
                  <w:sz w:val="24"/>
                  <w:szCs w:val="24"/>
                </w:rPr>
                <w:t>TechNet</w:t>
              </w:r>
            </w:hyperlink>
          </w:p>
          <w:p w:rsidR="00854AAB" w:rsidRPr="00854AAB" w:rsidRDefault="00EF6FA5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  <w:rPr>
                <w:rFonts w:eastAsiaTheme="minorEastAsia"/>
                <w:sz w:val="24"/>
                <w:szCs w:val="24"/>
              </w:rPr>
            </w:pPr>
            <w:hyperlink r:id="rId9" w:history="1">
              <w:r w:rsidR="00854AAB" w:rsidRPr="00854AAB">
                <w:rPr>
                  <w:rFonts w:eastAsiaTheme="minorEastAsia"/>
                  <w:sz w:val="24"/>
                  <w:szCs w:val="24"/>
                </w:rPr>
                <w:t>SafeNet</w:t>
              </w:r>
            </w:hyperlink>
          </w:p>
          <w:p w:rsidR="00854AAB" w:rsidRPr="00854AAB" w:rsidRDefault="00EF6FA5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  <w:rPr>
                <w:rFonts w:eastAsiaTheme="minorEastAsia"/>
                <w:sz w:val="24"/>
                <w:szCs w:val="24"/>
              </w:rPr>
            </w:pPr>
            <w:hyperlink r:id="rId10" w:history="1">
              <w:r w:rsidR="00854AAB" w:rsidRPr="00854AAB">
                <w:rPr>
                  <w:rFonts w:eastAsiaTheme="minorEastAsia"/>
                  <w:sz w:val="24"/>
                  <w:szCs w:val="24"/>
                </w:rPr>
                <w:t>NeuroNet</w:t>
              </w:r>
            </w:hyperlink>
            <w:r w:rsidR="00854AAB" w:rsidRPr="00854AAB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854AAB" w:rsidRPr="00E614D3" w:rsidRDefault="00854AAB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  <w:rPr>
                <w:b/>
                <w:bCs/>
                <w:sz w:val="24"/>
                <w:szCs w:val="24"/>
              </w:rPr>
            </w:pPr>
            <w:r w:rsidRPr="00E614D3">
              <w:rPr>
                <w:rFonts w:eastAsiaTheme="minorEastAsia"/>
                <w:b/>
                <w:bCs/>
                <w:sz w:val="24"/>
                <w:szCs w:val="24"/>
              </w:rPr>
              <w:t>HomeNet</w:t>
            </w:r>
          </w:p>
          <w:p w:rsidR="00DD1B9D" w:rsidRPr="00854AAB" w:rsidRDefault="00EF6FA5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  <w:rPr>
                <w:rFonts w:eastAsiaTheme="minorEastAsia"/>
                <w:sz w:val="24"/>
                <w:szCs w:val="24"/>
              </w:rPr>
            </w:pPr>
            <w:hyperlink r:id="rId11" w:history="1">
              <w:r w:rsidR="00854AAB" w:rsidRPr="00854AAB">
                <w:rPr>
                  <w:rFonts w:eastAsiaTheme="minorEastAsia"/>
                  <w:sz w:val="24"/>
                  <w:szCs w:val="24"/>
                </w:rPr>
                <w:t>HealthNet</w:t>
              </w:r>
            </w:hyperlink>
          </w:p>
          <w:p w:rsidR="00854AAB" w:rsidRPr="00854AAB" w:rsidRDefault="00854AAB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  <w:rPr>
                <w:rFonts w:eastAsiaTheme="minorEastAsia"/>
                <w:sz w:val="24"/>
                <w:szCs w:val="24"/>
              </w:rPr>
            </w:pPr>
            <w:r w:rsidRPr="00854AAB">
              <w:rPr>
                <w:rFonts w:eastAsiaTheme="minorEastAsia"/>
                <w:sz w:val="24"/>
                <w:szCs w:val="24"/>
              </w:rPr>
              <w:t>SportNet</w:t>
            </w:r>
          </w:p>
          <w:p w:rsidR="00854AAB" w:rsidRPr="00854AAB" w:rsidRDefault="00854AAB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  <w:rPr>
                <w:rFonts w:eastAsiaTheme="minorEastAsia"/>
                <w:sz w:val="24"/>
                <w:szCs w:val="24"/>
              </w:rPr>
            </w:pPr>
            <w:r w:rsidRPr="00854AAB">
              <w:rPr>
                <w:rFonts w:eastAsiaTheme="minorEastAsia"/>
                <w:sz w:val="24"/>
                <w:szCs w:val="24"/>
              </w:rPr>
              <w:t>WearNet</w:t>
            </w:r>
          </w:p>
          <w:p w:rsidR="00854AAB" w:rsidRPr="00854AAB" w:rsidRDefault="00854AAB" w:rsidP="00854AAB">
            <w:pPr>
              <w:pStyle w:val="a4"/>
              <w:numPr>
                <w:ilvl w:val="0"/>
                <w:numId w:val="4"/>
              </w:numPr>
              <w:spacing w:before="0"/>
              <w:ind w:left="714" w:hanging="357"/>
              <w:rPr>
                <w:sz w:val="24"/>
                <w:szCs w:val="24"/>
              </w:rPr>
            </w:pPr>
            <w:r w:rsidRPr="00854AAB">
              <w:rPr>
                <w:rFonts w:eastAsiaTheme="minorEastAsia"/>
                <w:sz w:val="24"/>
                <w:szCs w:val="24"/>
              </w:rPr>
              <w:t>EduNet</w:t>
            </w: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Описание стартап-проекта</w:t>
            </w:r>
          </w:p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:rsidR="00DD1B9D" w:rsidRPr="007F6806" w:rsidRDefault="00DD1B9D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AB" w:rsidRPr="00055AE7" w:rsidRDefault="00055AE7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бщежитие – это общежитие в формате хостела, с недорогим жильем, общественными пространствами и всеми удобствами для комфортного проживания</w:t>
            </w:r>
          </w:p>
          <w:p w:rsidR="00854AAB" w:rsidRPr="007F6806" w:rsidRDefault="00854AAB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AB" w:rsidRPr="007F6806" w:rsidRDefault="00854AAB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:rsidR="00DD1B9D" w:rsidRPr="006F3B45" w:rsidRDefault="00055AE7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ый момент общежития не представляют из себя комфортные места проживания, а снимать жилье в разы дороже. Проект совмещает в себе дешевое общежитие и комфортабельное жилье</w:t>
            </w: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Технологические риски</w:t>
            </w:r>
          </w:p>
        </w:tc>
        <w:tc>
          <w:tcPr>
            <w:tcW w:w="6338" w:type="dxa"/>
          </w:tcPr>
          <w:p w:rsidR="00DD1B9D" w:rsidRPr="006F3B45" w:rsidRDefault="00570A4F" w:rsidP="00570A4F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Неэффективность работы персонала </w:t>
            </w:r>
            <w:r>
              <w:rPr>
                <w:lang w:val="ru-RU"/>
              </w:rPr>
              <w:br/>
              <w:t xml:space="preserve">Недостаток качества сырья и ресурсов </w:t>
            </w:r>
          </w:p>
          <w:p w:rsidR="00DD1B9D" w:rsidRPr="006F3B45" w:rsidRDefault="004F0B35" w:rsidP="00570A4F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Социальная восприимчивость проекта</w:t>
            </w: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Потенциальные заказчики</w:t>
            </w:r>
          </w:p>
        </w:tc>
        <w:tc>
          <w:tcPr>
            <w:tcW w:w="6338" w:type="dxa"/>
          </w:tcPr>
          <w:p w:rsidR="00DD1B9D" w:rsidRPr="006F3B45" w:rsidRDefault="00601B83" w:rsidP="006F3B45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уденты 18-25 лет </w:t>
            </w:r>
          </w:p>
          <w:p w:rsidR="00DD1B9D" w:rsidRPr="006F3B45" w:rsidRDefault="00DD1B9D" w:rsidP="006F3B45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lang w:val="ru-RU"/>
              </w:rPr>
            </w:pP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 xml:space="preserve">Бизнес-модель стартап-проекта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:rsidR="004F0B35" w:rsidRPr="004F0B35" w:rsidRDefault="004F0B35" w:rsidP="004F0B35">
            <w:pPr>
              <w:pStyle w:val="TableText"/>
              <w:widowControl w:val="0"/>
              <w:suppressAutoHyphens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оток поступления доходов</w:t>
            </w:r>
            <w:r w:rsidRPr="004F0B35">
              <w:rPr>
                <w:lang w:val="ru-RU"/>
              </w:rPr>
              <w:t>:</w:t>
            </w:r>
          </w:p>
          <w:p w:rsidR="004F0B35" w:rsidRPr="004F0B35" w:rsidRDefault="004F0B35" w:rsidP="004F0B35">
            <w:pPr>
              <w:pStyle w:val="TableText"/>
              <w:widowControl w:val="0"/>
              <w:suppressAutoHyphens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родаж жилья для съёма</w:t>
            </w:r>
          </w:p>
          <w:p w:rsidR="004F0B35" w:rsidRDefault="004F0B35" w:rsidP="004F0B35">
            <w:pPr>
              <w:pStyle w:val="TableText"/>
              <w:widowControl w:val="0"/>
              <w:suppressAutoHyphens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Канал сбыта: прямой (от производителя к потребителю)</w:t>
            </w:r>
          </w:p>
          <w:p w:rsidR="004F0B35" w:rsidRDefault="004F0B35" w:rsidP="004F0B35">
            <w:pPr>
              <w:pStyle w:val="TableText"/>
              <w:widowControl w:val="0"/>
              <w:suppressAutoHyphens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Прогнозный размер выручки по проекту: 4 995 000 руб.</w:t>
            </w:r>
          </w:p>
          <w:p w:rsidR="004F0B35" w:rsidRPr="004F0B35" w:rsidRDefault="004F0B35" w:rsidP="004F0B35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0B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ючевые виды деятельности: ОКВЭД 55 - Деятельность по предоставлению мест для временного проживания</w:t>
            </w:r>
          </w:p>
          <w:p w:rsidR="00DD1B9D" w:rsidRPr="004F0B35" w:rsidRDefault="00DD1B9D" w:rsidP="004F0B35">
            <w:pPr>
              <w:pStyle w:val="TableText"/>
              <w:widowControl w:val="0"/>
              <w:suppressAutoHyphens w:val="0"/>
              <w:spacing w:after="0"/>
              <w:jc w:val="both"/>
              <w:rPr>
                <w:lang w:val="ru-RU"/>
              </w:rPr>
            </w:pP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7F6806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снование соответствия идеи технологическому </w:t>
            </w:r>
            <w:r w:rsidRPr="006F3B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:rsidR="00DD1B9D" w:rsidRPr="00283748" w:rsidRDefault="00283748" w:rsidP="006F3B45">
            <w:pPr>
              <w:pStyle w:val="TableText"/>
              <w:widowControl w:val="0"/>
              <w:suppressAutoHyphens w:val="0"/>
              <w:spacing w:after="0"/>
              <w:ind w:firstLine="360"/>
              <w:jc w:val="both"/>
              <w:rPr>
                <w:lang w:val="ru-RU"/>
              </w:rPr>
            </w:pPr>
            <w:r w:rsidRPr="00283748">
              <w:rPr>
                <w:lang w:val="ru-RU"/>
              </w:rPr>
              <w:lastRenderedPageBreak/>
              <w:t xml:space="preserve">Хоумнет - высокотехнологичная экосистема комфортной и безопасной жизнедеятельности человека </w:t>
            </w:r>
            <w:r w:rsidRPr="00283748">
              <w:rPr>
                <w:lang w:val="ru-RU"/>
              </w:rPr>
              <w:lastRenderedPageBreak/>
              <w:t>(</w:t>
            </w:r>
            <w:r>
              <w:t>Smart</w:t>
            </w:r>
            <w:r w:rsidRPr="00283748">
              <w:rPr>
                <w:lang w:val="ru-RU"/>
              </w:rPr>
              <w:t xml:space="preserve"> &amp; </w:t>
            </w:r>
            <w:r>
              <w:t>Sustainable</w:t>
            </w:r>
            <w:r w:rsidRPr="00283748">
              <w:rPr>
                <w:lang w:val="ru-RU"/>
              </w:rPr>
              <w:t>), базирующаяся на аппаратно-программных решениях, включая цифровые платформы, для проектирования, строительства, эксплуатации и утилизации среды проживания и деятельности человека, в том числе в суровых и не освоенных природно-климатических зонах, позволяющая обеспечить автономность при необходимости</w:t>
            </w:r>
            <w:r>
              <w:rPr>
                <w:lang w:val="ru-RU"/>
              </w:rPr>
              <w:t>. Данный НТИ был выбран, так как проект направлен на создание комфортной окружающей среды для студентов во время их проживания</w:t>
            </w:r>
          </w:p>
        </w:tc>
      </w:tr>
      <w:tr w:rsidR="00DD1B9D" w:rsidRPr="006F3B45" w:rsidTr="0026103F">
        <w:trPr>
          <w:trHeight w:val="553"/>
        </w:trPr>
        <w:tc>
          <w:tcPr>
            <w:tcW w:w="9740" w:type="dxa"/>
            <w:gridSpan w:val="2"/>
          </w:tcPr>
          <w:p w:rsidR="00DD1B9D" w:rsidRPr="006F3B45" w:rsidRDefault="00DD1B9D" w:rsidP="006F3B45">
            <w:pPr>
              <w:pStyle w:val="a4"/>
              <w:spacing w:before="0"/>
              <w:ind w:left="360"/>
              <w:jc w:val="center"/>
              <w:rPr>
                <w:sz w:val="24"/>
                <w:szCs w:val="24"/>
              </w:rPr>
            </w:pPr>
            <w:r w:rsidRPr="006F3B45">
              <w:rPr>
                <w:sz w:val="24"/>
                <w:szCs w:val="24"/>
              </w:rPr>
              <w:lastRenderedPageBreak/>
              <w:t xml:space="preserve">2. Порядок и структура финансирования </w:t>
            </w:r>
          </w:p>
        </w:tc>
      </w:tr>
      <w:tr w:rsidR="00DD1B9D" w:rsidRPr="006F3B45" w:rsidTr="0026103F"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  <w:tc>
          <w:tcPr>
            <w:tcW w:w="6338" w:type="dxa"/>
          </w:tcPr>
          <w:p w:rsidR="00DD1B9D" w:rsidRPr="006F3B45" w:rsidRDefault="00DD1B9D" w:rsidP="006F3B4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D" w:rsidRPr="006F3B45" w:rsidRDefault="00283748" w:rsidP="006F3B4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5 миллионов </w:t>
            </w:r>
            <w:r w:rsidR="00DD1B9D" w:rsidRPr="006F3B45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DD1B9D" w:rsidRPr="006F3B45" w:rsidTr="00283748">
        <w:trPr>
          <w:trHeight w:val="602"/>
        </w:trPr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:rsidR="00DD1B9D" w:rsidRDefault="00283748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отечный кредит в банке </w:t>
            </w:r>
          </w:p>
          <w:p w:rsidR="00283748" w:rsidRPr="00283748" w:rsidRDefault="00283748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ы</w:t>
            </w:r>
            <w:r w:rsidRPr="002837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837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r w:rsidRPr="002837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О Сбербанк</w:t>
            </w:r>
          </w:p>
        </w:tc>
      </w:tr>
      <w:tr w:rsidR="00DD1B9D" w:rsidRPr="006F3B45" w:rsidTr="0026103F">
        <w:trPr>
          <w:trHeight w:val="690"/>
        </w:trPr>
        <w:tc>
          <w:tcPr>
            <w:tcW w:w="3402" w:type="dxa"/>
          </w:tcPr>
          <w:p w:rsidR="00DD1B9D" w:rsidRPr="006F3B45" w:rsidRDefault="00DD1B9D" w:rsidP="006F3B45">
            <w:pPr>
              <w:tabs>
                <w:tab w:val="left" w:pos="414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потенциала «рынка» и рентабельности проекта</w:t>
            </w:r>
          </w:p>
        </w:tc>
        <w:tc>
          <w:tcPr>
            <w:tcW w:w="6338" w:type="dxa"/>
          </w:tcPr>
          <w:p w:rsidR="00DD1B9D" w:rsidRPr="00283748" w:rsidRDefault="00283748" w:rsidP="00283748">
            <w:pPr>
              <w:rPr>
                <w:color w:val="333333"/>
              </w:rPr>
            </w:pP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доход по проекту - </w:t>
            </w:r>
            <w:r w:rsidRPr="00283748">
              <w:rPr>
                <w:color w:val="333333"/>
              </w:rPr>
              <w:t xml:space="preserve">80.64 млн. </w:t>
            </w:r>
            <w:r>
              <w:rPr>
                <w:color w:val="333333"/>
              </w:rPr>
              <w:t xml:space="preserve">руб., 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прибыль - </w:t>
            </w:r>
            <w:r w:rsidRPr="00283748">
              <w:rPr>
                <w:color w:val="333333"/>
              </w:rPr>
              <w:t>59.9 млн.</w:t>
            </w:r>
            <w:r>
              <w:rPr>
                <w:color w:val="333333"/>
              </w:rPr>
              <w:t xml:space="preserve">руб., 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с</w:t>
            </w:r>
            <w:r w:rsidRPr="007F7773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рок окупаемости инвестиционного проекта 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– 4 года, точка безубыточности </w:t>
            </w:r>
            <w:r w:rsidR="00A40424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157 шт./мес.</w:t>
            </w:r>
            <w:r w:rsidR="00A40424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(</w:t>
            </w:r>
            <w:r w:rsidR="00A40424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1.413 руб.)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, р</w:t>
            </w:r>
            <w:r w:rsidRPr="007F7773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ентабельность</w:t>
            </w:r>
            <w:r w:rsidRPr="002E5102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стартовых инвестиций</w:t>
            </w:r>
            <w:r w:rsidRPr="002E5102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 </w:t>
            </w:r>
            <w:r w:rsidR="00A40424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– 32%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>, рентабельность затрат</w:t>
            </w:r>
            <w:r w:rsidR="00A40424">
              <w:rPr>
                <w:rFonts w:ascii="Times New Roman" w:eastAsiaTheme="minorEastAsia" w:hAnsi="Times New Roman"/>
                <w:color w:val="333333"/>
                <w:sz w:val="24"/>
                <w:szCs w:val="24"/>
              </w:rPr>
              <w:t xml:space="preserve"> – 355%</w:t>
            </w:r>
          </w:p>
        </w:tc>
      </w:tr>
      <w:tr w:rsidR="00DD1B9D" w:rsidRPr="006F3B45" w:rsidTr="0026103F">
        <w:tc>
          <w:tcPr>
            <w:tcW w:w="9740" w:type="dxa"/>
            <w:gridSpan w:val="2"/>
          </w:tcPr>
          <w:p w:rsidR="00DD1B9D" w:rsidRPr="006F3B45" w:rsidRDefault="00DD1B9D" w:rsidP="006F3B45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0"/>
              <w:jc w:val="center"/>
              <w:rPr>
                <w:sz w:val="24"/>
                <w:szCs w:val="24"/>
              </w:rPr>
            </w:pPr>
            <w:r w:rsidRPr="006F3B45">
              <w:rPr>
                <w:sz w:val="24"/>
                <w:szCs w:val="24"/>
              </w:rPr>
              <w:t>Календарный план стартап-проекта</w:t>
            </w:r>
          </w:p>
          <w:tbl>
            <w:tblPr>
              <w:tblW w:w="93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3926"/>
              <w:gridCol w:w="1842"/>
              <w:gridCol w:w="3544"/>
            </w:tblGrid>
            <w:tr w:rsidR="00DD1B9D" w:rsidRPr="006F3B45" w:rsidTr="006B6503">
              <w:trPr>
                <w:cantSplit/>
                <w:trHeight w:val="20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DD1B9D" w:rsidP="006F3B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B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вание этапа календарного плана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DD1B9D" w:rsidP="006F3B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6F3B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тельность этапа, мес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DD1B9D" w:rsidP="006F3B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F3B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оимость, руб.</w:t>
                  </w:r>
                </w:p>
              </w:tc>
            </w:tr>
            <w:tr w:rsidR="00DD1B9D" w:rsidRPr="006F3B45" w:rsidTr="006B6503">
              <w:trPr>
                <w:cantSplit/>
                <w:trHeight w:val="774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424" w:rsidRPr="00A40424" w:rsidRDefault="00A40424" w:rsidP="00A4042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и планирование проекта </w:t>
                  </w:r>
                </w:p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B9D" w:rsidRPr="006F3B45" w:rsidRDefault="00A40424" w:rsidP="006F3B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B9D" w:rsidRPr="006F3B45" w:rsidRDefault="00A40424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</w:p>
              </w:tc>
            </w:tr>
            <w:tr w:rsidR="00A40424" w:rsidRPr="006F3B45" w:rsidTr="006B6503">
              <w:trPr>
                <w:cantSplit/>
                <w:trHeight w:val="774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424" w:rsidRPr="00A40424" w:rsidRDefault="00A40424" w:rsidP="00A4042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ОО, Получение лицензии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424" w:rsidRPr="006F3B45" w:rsidRDefault="00A40424" w:rsidP="006F3B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424" w:rsidRPr="006F3B45" w:rsidRDefault="00A40424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F12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</w:tr>
            <w:tr w:rsidR="00DD1B9D" w:rsidRPr="006F3B45" w:rsidTr="006B6503">
              <w:trPr>
                <w:cantSplit/>
                <w:trHeight w:val="568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B9D" w:rsidRPr="006F3B45" w:rsidRDefault="00A40424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подрядчиков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A40424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A40424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1B9D" w:rsidRPr="006F3B45" w:rsidTr="006B6503">
              <w:trPr>
                <w:cantSplit/>
                <w:trHeight w:val="568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424" w:rsidRPr="00A40424" w:rsidRDefault="00A40424" w:rsidP="00A4042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0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финансирования</w:t>
                  </w:r>
                </w:p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 000 000</w:t>
                  </w:r>
                </w:p>
              </w:tc>
            </w:tr>
            <w:tr w:rsidR="00DD1B9D" w:rsidRPr="006F3B45" w:rsidTr="006B6503">
              <w:trPr>
                <w:cantSplit/>
                <w:trHeight w:val="568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103" w:rsidRPr="00F12103" w:rsidRDefault="00F12103" w:rsidP="00F121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упка здания </w:t>
                  </w:r>
                </w:p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 000 000</w:t>
                  </w:r>
                </w:p>
              </w:tc>
            </w:tr>
            <w:tr w:rsidR="00A40424" w:rsidRPr="006F3B45" w:rsidTr="006B6503">
              <w:trPr>
                <w:cantSplit/>
                <w:trHeight w:val="568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424" w:rsidRPr="006F3B45" w:rsidRDefault="00F12103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монт здания 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424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424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 000 000</w:t>
                  </w:r>
                </w:p>
              </w:tc>
            </w:tr>
            <w:tr w:rsidR="00F12103" w:rsidRPr="006F3B45" w:rsidTr="006B6503">
              <w:trPr>
                <w:cantSplit/>
                <w:trHeight w:val="568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103" w:rsidRPr="00F12103" w:rsidRDefault="00F12103" w:rsidP="00F121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внутренней частью здания</w:t>
                  </w:r>
                </w:p>
                <w:p w:rsidR="00F12103" w:rsidRDefault="00F12103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103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103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 000 000</w:t>
                  </w:r>
                </w:p>
              </w:tc>
            </w:tr>
            <w:tr w:rsidR="00F12103" w:rsidRPr="006F3B45" w:rsidTr="00A82873">
              <w:trPr>
                <w:cantSplit/>
                <w:trHeight w:val="568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103" w:rsidRPr="00F12103" w:rsidRDefault="00F12103" w:rsidP="00F121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 персонала</w:t>
                  </w:r>
                </w:p>
                <w:p w:rsidR="00F12103" w:rsidRDefault="00F12103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103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2103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5 000</w:t>
                  </w:r>
                </w:p>
              </w:tc>
            </w:tr>
            <w:tr w:rsidR="00F12103" w:rsidRPr="006F3B45" w:rsidTr="00A82873">
              <w:trPr>
                <w:cantSplit/>
                <w:trHeight w:val="568"/>
              </w:trPr>
              <w:tc>
                <w:tcPr>
                  <w:tcW w:w="2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103" w:rsidRPr="00F12103" w:rsidRDefault="00F12103" w:rsidP="00F121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2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сайта</w:t>
                  </w:r>
                </w:p>
                <w:p w:rsidR="00F12103" w:rsidRDefault="00F12103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103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103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1B9D" w:rsidRPr="006F3B45" w:rsidRDefault="00DD1B9D" w:rsidP="006F3B4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B9D" w:rsidRPr="006F3B45" w:rsidRDefault="00DD1B9D" w:rsidP="006F3B4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12103">
              <w:rPr>
                <w:rFonts w:ascii="Times New Roman" w:hAnsi="Times New Roman" w:cs="Times New Roman"/>
                <w:sz w:val="24"/>
                <w:szCs w:val="24"/>
              </w:rPr>
              <w:t xml:space="preserve"> 185 329 000 руб.</w:t>
            </w:r>
          </w:p>
          <w:p w:rsidR="00DD1B9D" w:rsidRPr="006F3B45" w:rsidRDefault="00DD1B9D" w:rsidP="006F3B4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B9D" w:rsidRPr="006F3B45" w:rsidRDefault="00DD1B9D" w:rsidP="006F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DD1B9D" w:rsidRPr="006F3B45" w:rsidTr="0026103F">
        <w:tc>
          <w:tcPr>
            <w:tcW w:w="9740" w:type="dxa"/>
          </w:tcPr>
          <w:p w:rsidR="00DD1B9D" w:rsidRPr="006F3B45" w:rsidRDefault="00DD1B9D" w:rsidP="006F3B45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6F3B45">
              <w:rPr>
                <w:sz w:val="24"/>
                <w:szCs w:val="24"/>
                <w:lang w:val="ru-RU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DD1B9D" w:rsidRPr="006F3B45" w:rsidTr="0026103F">
              <w:trPr>
                <w:cantSplit/>
                <w:trHeight w:val="20"/>
              </w:trPr>
              <w:tc>
                <w:tcPr>
                  <w:tcW w:w="16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DD1B9D" w:rsidP="006F3B45">
                  <w:pPr>
                    <w:widowControl w:val="0"/>
                    <w:tabs>
                      <w:tab w:val="right" w:pos="45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и </w:t>
                  </w:r>
                </w:p>
              </w:tc>
              <w:tc>
                <w:tcPr>
                  <w:tcW w:w="33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1B9D" w:rsidRPr="006F3B45" w:rsidTr="0026103F">
              <w:trPr>
                <w:cantSplit/>
                <w:trHeight w:val="20"/>
              </w:trPr>
              <w:tc>
                <w:tcPr>
                  <w:tcW w:w="16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доли (руб.)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D1B9D" w:rsidRPr="006F3B45" w:rsidTr="0026103F">
              <w:trPr>
                <w:cantSplit/>
                <w:trHeight w:val="774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103" w:rsidRPr="006F3B45" w:rsidRDefault="00F12103" w:rsidP="00F12103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lang w:val="ru-RU"/>
                    </w:rPr>
                  </w:pPr>
                  <w:r w:rsidRPr="006F3B45">
                    <w:rPr>
                      <w:lang w:val="ru-RU"/>
                    </w:rPr>
                    <w:t>1.</w:t>
                  </w:r>
                  <w:r>
                    <w:rPr>
                      <w:lang w:val="ru-RU"/>
                    </w:rPr>
                    <w:t xml:space="preserve"> Лузин Михаил Алексеевич</w:t>
                  </w:r>
                </w:p>
                <w:p w:rsidR="00F12103" w:rsidRPr="006F3B45" w:rsidRDefault="00F12103" w:rsidP="00F12103">
                  <w:pPr>
                    <w:pStyle w:val="TableText"/>
                    <w:widowControl w:val="0"/>
                    <w:suppressAutoHyphens w:val="0"/>
                    <w:spacing w:after="0"/>
                    <w:rPr>
                      <w:lang w:val="ru-RU"/>
                    </w:rPr>
                  </w:pPr>
                  <w:r w:rsidRPr="006F3B45">
                    <w:rPr>
                      <w:lang w:val="ru-RU"/>
                    </w:rPr>
                    <w:t>2.</w:t>
                  </w:r>
                  <w:r w:rsidRPr="00F12103">
                    <w:rPr>
                      <w:lang w:val="ru-RU"/>
                    </w:rPr>
                    <w:t xml:space="preserve"> </w:t>
                  </w:r>
                  <w:r w:rsidRPr="00E614D3">
                    <w:rPr>
                      <w:lang w:val="ru-RU"/>
                    </w:rPr>
                    <w:t>Рылов Вадим Андреевич</w:t>
                  </w:r>
                </w:p>
                <w:p w:rsidR="00DD1B9D" w:rsidRPr="006F3B45" w:rsidRDefault="00F12103" w:rsidP="00F1210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3. </w:t>
                  </w:r>
                  <w:r w:rsidRPr="00E614D3">
                    <w:t>Кротов Павел Сергеевич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103" w:rsidRDefault="00F12103" w:rsidP="00F12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000</w:t>
                  </w:r>
                </w:p>
                <w:p w:rsidR="00F12103" w:rsidRDefault="00F12103" w:rsidP="00F12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2103" w:rsidRDefault="00F12103" w:rsidP="00F12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000</w:t>
                  </w:r>
                </w:p>
                <w:p w:rsidR="00F12103" w:rsidRDefault="00F12103" w:rsidP="00F12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1B9D" w:rsidRPr="006F3B45" w:rsidRDefault="00F12103" w:rsidP="00F121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103" w:rsidRDefault="00F12103" w:rsidP="00F1210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  <w:r w:rsidR="0057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12103" w:rsidRDefault="00F12103" w:rsidP="00F1210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2103" w:rsidRDefault="00F12103" w:rsidP="00F1210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  <w:r w:rsidR="0057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12103" w:rsidRDefault="00F12103" w:rsidP="00F1210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1B9D" w:rsidRPr="006F3B45" w:rsidRDefault="00F12103" w:rsidP="00F1210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  <w:r w:rsidR="00570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D1B9D" w:rsidRPr="006F3B45" w:rsidTr="0026103F">
              <w:trPr>
                <w:cantSplit/>
                <w:trHeight w:val="568"/>
              </w:trPr>
              <w:tc>
                <w:tcPr>
                  <w:tcW w:w="16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B9D" w:rsidRPr="006F3B45" w:rsidRDefault="00DD1B9D" w:rsidP="006F3B4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Уставного капитала (УК)</w:t>
                  </w:r>
                </w:p>
              </w:tc>
              <w:tc>
                <w:tcPr>
                  <w:tcW w:w="1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000</w:t>
                  </w:r>
                </w:p>
              </w:tc>
              <w:tc>
                <w:tcPr>
                  <w:tcW w:w="1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1B9D" w:rsidRPr="006F3B45" w:rsidRDefault="00F12103" w:rsidP="006F3B4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DD1B9D" w:rsidRPr="006F3B45" w:rsidRDefault="00DD1B9D" w:rsidP="006F3B45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6BA" w:rsidRPr="006F3B45" w:rsidRDefault="00D666BA" w:rsidP="006F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DD1B9D" w:rsidRPr="006F3B45" w:rsidTr="0026103F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D1B9D" w:rsidRPr="006F3B45" w:rsidRDefault="00DD1B9D" w:rsidP="006F3B45">
            <w:pPr>
              <w:pStyle w:val="a4"/>
              <w:numPr>
                <w:ilvl w:val="0"/>
                <w:numId w:val="2"/>
              </w:numPr>
              <w:autoSpaceDE/>
              <w:autoSpaceDN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6F3B45">
              <w:rPr>
                <w:sz w:val="24"/>
                <w:szCs w:val="24"/>
              </w:rPr>
              <w:t xml:space="preserve">Команда стартап-проекта                                 </w:t>
            </w:r>
          </w:p>
        </w:tc>
      </w:tr>
      <w:tr w:rsidR="00DD1B9D" w:rsidRPr="006F3B45" w:rsidTr="0026103F">
        <w:trPr>
          <w:trHeight w:val="509"/>
        </w:trPr>
        <w:tc>
          <w:tcPr>
            <w:tcW w:w="1973" w:type="dxa"/>
            <w:vAlign w:val="center"/>
          </w:tcPr>
          <w:p w:rsidR="00DD1B9D" w:rsidRPr="006F3B45" w:rsidRDefault="00DD1B9D" w:rsidP="006F3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:rsidR="00DD1B9D" w:rsidRPr="006F3B45" w:rsidRDefault="00DD1B9D" w:rsidP="006F3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D1B9D" w:rsidRPr="006F3B45" w:rsidRDefault="00DD1B9D" w:rsidP="006F3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D1B9D" w:rsidRPr="006F3B45" w:rsidRDefault="00DD1B9D" w:rsidP="006F3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:rsidR="00DD1B9D" w:rsidRPr="006F3B45" w:rsidRDefault="00DD1B9D" w:rsidP="006F3B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B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/опыт работы</w:t>
            </w:r>
          </w:p>
        </w:tc>
      </w:tr>
      <w:tr w:rsidR="00DD1B9D" w:rsidRPr="006F3B45" w:rsidTr="0026103F">
        <w:trPr>
          <w:trHeight w:val="557"/>
        </w:trPr>
        <w:tc>
          <w:tcPr>
            <w:tcW w:w="1973" w:type="dxa"/>
          </w:tcPr>
          <w:p w:rsidR="00F12103" w:rsidRPr="00F12103" w:rsidRDefault="00F12103" w:rsidP="00F12103">
            <w:pPr>
              <w:pStyle w:val="TableText"/>
              <w:widowControl w:val="0"/>
              <w:suppressAutoHyphens w:val="0"/>
              <w:spacing w:after="0"/>
              <w:rPr>
                <w:lang w:val="ru-RU"/>
              </w:rPr>
            </w:pPr>
            <w:r w:rsidRPr="00F12103">
              <w:rPr>
                <w:lang w:val="ru-RU"/>
              </w:rPr>
              <w:t>Лузин Михаил Алексеевич</w:t>
            </w:r>
          </w:p>
          <w:p w:rsidR="00DD1B9D" w:rsidRPr="00F12103" w:rsidRDefault="00DD1B9D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</w:tcPr>
          <w:p w:rsidR="00DD1B9D" w:rsidRDefault="00F12103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дер</w:t>
            </w:r>
          </w:p>
          <w:p w:rsidR="00F12103" w:rsidRPr="006F3B45" w:rsidRDefault="00F12103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тор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B9D" w:rsidRPr="00F12103" w:rsidRDefault="00F12103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eeeeeeeb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ndex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k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d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944800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8952401681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B9D" w:rsidRDefault="00F12103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информации, </w:t>
            </w:r>
          </w:p>
          <w:p w:rsidR="00F12103" w:rsidRPr="006F3B45" w:rsidRDefault="00F12103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презентаци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оздание идеи и концепции 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B9D" w:rsidRPr="006F3B45" w:rsidRDefault="00F12103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/в, студент 1 курса </w:t>
            </w:r>
            <w:r w:rsidR="000E36EB" w:rsidRPr="000E3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03.03.02</w:t>
            </w:r>
          </w:p>
        </w:tc>
      </w:tr>
      <w:tr w:rsidR="00DD1B9D" w:rsidRPr="006F3B45" w:rsidTr="0026103F">
        <w:trPr>
          <w:trHeight w:val="577"/>
        </w:trPr>
        <w:tc>
          <w:tcPr>
            <w:tcW w:w="1973" w:type="dxa"/>
          </w:tcPr>
          <w:p w:rsidR="00DD1B9D" w:rsidRPr="00F12103" w:rsidRDefault="00F12103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12103">
              <w:rPr>
                <w:sz w:val="24"/>
                <w:szCs w:val="24"/>
              </w:rPr>
              <w:t>Рылов Вадим Андреевич</w:t>
            </w:r>
          </w:p>
        </w:tc>
        <w:tc>
          <w:tcPr>
            <w:tcW w:w="1713" w:type="dxa"/>
          </w:tcPr>
          <w:p w:rsidR="00DD1B9D" w:rsidRPr="006F3B45" w:rsidRDefault="00F12103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данным</w:t>
            </w:r>
            <w:r w:rsidR="003871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счетам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103" w:rsidRPr="00F12103" w:rsidRDefault="00F12103" w:rsidP="00F1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rizzofix@yandex.ru</w:t>
            </w:r>
          </w:p>
          <w:p w:rsidR="00F12103" w:rsidRPr="00F12103" w:rsidRDefault="00F12103" w:rsidP="00F1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.com/toplul</w:t>
            </w:r>
          </w:p>
          <w:p w:rsidR="00F12103" w:rsidRPr="00F12103" w:rsidRDefault="00F12103" w:rsidP="00F1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27958260</w:t>
            </w:r>
          </w:p>
          <w:p w:rsidR="00DD1B9D" w:rsidRPr="006F3B45" w:rsidRDefault="00DD1B9D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B9D" w:rsidRPr="006F3B45" w:rsidRDefault="00F12103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информации, подсчет цифр 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B9D" w:rsidRPr="006F3B45" w:rsidRDefault="00F12103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/в, студент 1 курса </w:t>
            </w:r>
            <w:r w:rsidR="000E36EB" w:rsidRPr="000E3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03.03.02</w:t>
            </w:r>
          </w:p>
        </w:tc>
      </w:tr>
      <w:tr w:rsidR="00DD1B9D" w:rsidRPr="006F3B45" w:rsidTr="0026103F">
        <w:trPr>
          <w:trHeight w:val="555"/>
        </w:trPr>
        <w:tc>
          <w:tcPr>
            <w:tcW w:w="1973" w:type="dxa"/>
          </w:tcPr>
          <w:p w:rsidR="00DD1B9D" w:rsidRPr="00F12103" w:rsidRDefault="00F12103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103">
              <w:rPr>
                <w:sz w:val="24"/>
                <w:szCs w:val="24"/>
              </w:rPr>
              <w:t>Кротов Павел Сергеевич</w:t>
            </w:r>
          </w:p>
        </w:tc>
        <w:tc>
          <w:tcPr>
            <w:tcW w:w="1713" w:type="dxa"/>
          </w:tcPr>
          <w:p w:rsidR="00DD1B9D" w:rsidRPr="006F3B45" w:rsidRDefault="0038719C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</w:t>
            </w:r>
            <w:r w:rsid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сбору информации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2103" w:rsidRPr="00F12103" w:rsidRDefault="00F12103" w:rsidP="00F1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krotov433@gmail.com</w:t>
            </w:r>
          </w:p>
          <w:p w:rsidR="00F12103" w:rsidRPr="00F12103" w:rsidRDefault="00F12103" w:rsidP="00F12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gamer59645</w:t>
            </w:r>
            <w:r w:rsidRPr="00F12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89120214524</w:t>
            </w:r>
          </w:p>
          <w:p w:rsidR="00DD1B9D" w:rsidRPr="006F3B45" w:rsidRDefault="00DD1B9D" w:rsidP="006F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B9D" w:rsidRPr="006F3B45" w:rsidRDefault="00F12103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информации, идейные решения 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B9D" w:rsidRPr="006F3B45" w:rsidRDefault="00F12103" w:rsidP="006F3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/в, студент 1 курса </w:t>
            </w:r>
            <w:r w:rsidR="000E36EB" w:rsidRPr="000E36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03.03.02</w:t>
            </w:r>
          </w:p>
        </w:tc>
      </w:tr>
    </w:tbl>
    <w:p w:rsidR="00A57339" w:rsidRDefault="00A57339" w:rsidP="006F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31A" w:rsidRPr="002F431A" w:rsidRDefault="002F431A" w:rsidP="002F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(ем) согласие на предоставление информации по проекту АНО «Платформа НТИ» и в Министерство образования и науки РФ, а также на загрузку паспорта проекта </w:t>
      </w:r>
      <w:r w:rsidRPr="006F3B45">
        <w:rPr>
          <w:rFonts w:ascii="Times New Roman" w:hAnsi="Times New Roman" w:cs="Times New Roman"/>
          <w:sz w:val="24"/>
          <w:szCs w:val="24"/>
        </w:rPr>
        <w:t>в информ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F3B45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F3B45">
        <w:rPr>
          <w:rFonts w:ascii="Times New Roman" w:hAnsi="Times New Roman" w:cs="Times New Roman"/>
          <w:sz w:val="24"/>
          <w:szCs w:val="24"/>
        </w:rPr>
        <w:t xml:space="preserve"> </w:t>
      </w:r>
      <w:r w:rsidRPr="006F3B45">
        <w:rPr>
          <w:rFonts w:ascii="Times New Roman" w:hAnsi="Times New Roman" w:cs="Times New Roman"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31A" w:rsidRDefault="002F431A" w:rsidP="006F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31A" w:rsidRDefault="002F431A" w:rsidP="006F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31A" w:rsidRDefault="002F431A" w:rsidP="006F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31A" w:rsidRPr="006F3B45" w:rsidRDefault="002F431A" w:rsidP="006F3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31A" w:rsidRPr="006F3B45" w:rsidSect="007F7773">
      <w:endnotePr>
        <w:numFmt w:val="decimal"/>
      </w:endnotePr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A5" w:rsidRDefault="00EF6FA5" w:rsidP="00DD1B9D">
      <w:pPr>
        <w:spacing w:after="0" w:line="240" w:lineRule="auto"/>
      </w:pPr>
      <w:r>
        <w:separator/>
      </w:r>
    </w:p>
  </w:endnote>
  <w:endnote w:type="continuationSeparator" w:id="0">
    <w:p w:rsidR="00EF6FA5" w:rsidRDefault="00EF6FA5" w:rsidP="00DD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A5" w:rsidRDefault="00EF6FA5" w:rsidP="00DD1B9D">
      <w:pPr>
        <w:spacing w:after="0" w:line="240" w:lineRule="auto"/>
      </w:pPr>
      <w:r>
        <w:separator/>
      </w:r>
    </w:p>
  </w:footnote>
  <w:footnote w:type="continuationSeparator" w:id="0">
    <w:p w:rsidR="00EF6FA5" w:rsidRDefault="00EF6FA5" w:rsidP="00DD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85B"/>
    <w:multiLevelType w:val="multilevel"/>
    <w:tmpl w:val="25A2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F43C2"/>
    <w:multiLevelType w:val="hybridMultilevel"/>
    <w:tmpl w:val="3A9E2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502072"/>
    <w:multiLevelType w:val="hybridMultilevel"/>
    <w:tmpl w:val="5EA07662"/>
    <w:lvl w:ilvl="0" w:tplc="578C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FC"/>
    <w:rsid w:val="00036EB3"/>
    <w:rsid w:val="00055AE7"/>
    <w:rsid w:val="000702C3"/>
    <w:rsid w:val="0007255B"/>
    <w:rsid w:val="00075FA2"/>
    <w:rsid w:val="000E36EB"/>
    <w:rsid w:val="000F61F8"/>
    <w:rsid w:val="0012661C"/>
    <w:rsid w:val="001618ED"/>
    <w:rsid w:val="0017227B"/>
    <w:rsid w:val="001A55D4"/>
    <w:rsid w:val="00217E79"/>
    <w:rsid w:val="00245DF0"/>
    <w:rsid w:val="00283748"/>
    <w:rsid w:val="002B7289"/>
    <w:rsid w:val="002E5102"/>
    <w:rsid w:val="002F431A"/>
    <w:rsid w:val="0038719C"/>
    <w:rsid w:val="003A7604"/>
    <w:rsid w:val="003B3527"/>
    <w:rsid w:val="00426DC2"/>
    <w:rsid w:val="00457673"/>
    <w:rsid w:val="00474605"/>
    <w:rsid w:val="004922E4"/>
    <w:rsid w:val="004B3626"/>
    <w:rsid w:val="004F0B35"/>
    <w:rsid w:val="00541262"/>
    <w:rsid w:val="00570A4F"/>
    <w:rsid w:val="005A5A7A"/>
    <w:rsid w:val="005F3AC5"/>
    <w:rsid w:val="00601B83"/>
    <w:rsid w:val="00613BBF"/>
    <w:rsid w:val="006357AF"/>
    <w:rsid w:val="00674BC6"/>
    <w:rsid w:val="006B6503"/>
    <w:rsid w:val="006F3B45"/>
    <w:rsid w:val="00765DCC"/>
    <w:rsid w:val="00793944"/>
    <w:rsid w:val="007F6806"/>
    <w:rsid w:val="007F7773"/>
    <w:rsid w:val="00854AAB"/>
    <w:rsid w:val="008643C3"/>
    <w:rsid w:val="009C57FF"/>
    <w:rsid w:val="009E6AF2"/>
    <w:rsid w:val="00A3474E"/>
    <w:rsid w:val="00A40424"/>
    <w:rsid w:val="00A57339"/>
    <w:rsid w:val="00B05ED2"/>
    <w:rsid w:val="00B12BAE"/>
    <w:rsid w:val="00C0434A"/>
    <w:rsid w:val="00C21B9A"/>
    <w:rsid w:val="00C42F06"/>
    <w:rsid w:val="00D05119"/>
    <w:rsid w:val="00D666BA"/>
    <w:rsid w:val="00DC1AAC"/>
    <w:rsid w:val="00DD1B9D"/>
    <w:rsid w:val="00DE4173"/>
    <w:rsid w:val="00DF1160"/>
    <w:rsid w:val="00E02F48"/>
    <w:rsid w:val="00E237D3"/>
    <w:rsid w:val="00E573FC"/>
    <w:rsid w:val="00E614D3"/>
    <w:rsid w:val="00E6649A"/>
    <w:rsid w:val="00EF6FA5"/>
    <w:rsid w:val="00F12103"/>
    <w:rsid w:val="00F16D05"/>
    <w:rsid w:val="00F24FA4"/>
    <w:rsid w:val="00F2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1AFD0-39E9-4D97-B153-40F9E2A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9D"/>
    <w:pPr>
      <w:spacing w:after="160" w:line="259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0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7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DD1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Char">
    <w:name w:val="ConsPlusNormal Char"/>
    <w:link w:val="ConsPlusNormal"/>
    <w:qFormat/>
    <w:locked/>
    <w:rsid w:val="00DD1B9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rsid w:val="00DD1B9D"/>
    <w:rPr>
      <w:rFonts w:cs="Times New Roman"/>
      <w:sz w:val="16"/>
    </w:rPr>
  </w:style>
  <w:style w:type="table" w:customStyle="1" w:styleId="TableNormal">
    <w:name w:val="Table Normal"/>
    <w:uiPriority w:val="2"/>
    <w:semiHidden/>
    <w:unhideWhenUsed/>
    <w:qFormat/>
    <w:rsid w:val="00DD1B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99"/>
    <w:qFormat/>
    <w:rsid w:val="00DD1B9D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D1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Text">
    <w:name w:val="Table Text"/>
    <w:basedOn w:val="a"/>
    <w:uiPriority w:val="99"/>
    <w:rsid w:val="00DD1B9D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DD1B9D"/>
    <w:rPr>
      <w:rFonts w:ascii="Times New Roman" w:eastAsia="Times New Roman" w:hAnsi="Times New Roman" w:cs="Times New Roman"/>
      <w:lang w:val="en-US"/>
    </w:rPr>
  </w:style>
  <w:style w:type="paragraph" w:styleId="a6">
    <w:name w:val="footnote text"/>
    <w:basedOn w:val="a"/>
    <w:link w:val="a7"/>
    <w:uiPriority w:val="99"/>
    <w:semiHidden/>
    <w:rsid w:val="00DD1B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1B9D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DD1B9D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F3B4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F3B45"/>
    <w:rPr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F3B45"/>
    <w:rPr>
      <w:vertAlign w:val="superscript"/>
    </w:rPr>
  </w:style>
  <w:style w:type="paragraph" w:styleId="ac">
    <w:name w:val="Normal (Web)"/>
    <w:basedOn w:val="a"/>
    <w:uiPriority w:val="99"/>
    <w:unhideWhenUsed/>
    <w:rsid w:val="006F3B45"/>
    <w:pPr>
      <w:spacing w:before="43" w:after="43" w:line="240" w:lineRule="auto"/>
      <w:ind w:firstLine="321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a"/>
    <w:rsid w:val="006F3B45"/>
    <w:pPr>
      <w:spacing w:before="43" w:after="43" w:line="240" w:lineRule="auto"/>
      <w:ind w:left="2424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a"/>
    <w:rsid w:val="006F3B45"/>
    <w:pPr>
      <w:spacing w:before="43" w:after="43" w:line="240" w:lineRule="auto"/>
      <w:ind w:left="321" w:right="321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7E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217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B650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0B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37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i2035.ru/markets/tech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i2035.ru/markets/health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i2035.ru/markets/neuro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i2035.ru/markets/safe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21AE-6717-4BC9-9EAC-CBC99604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3-05-30T18:56:00Z</dcterms:created>
  <dcterms:modified xsi:type="dcterms:W3CDTF">2023-05-30T18:56:00Z</dcterms:modified>
</cp:coreProperties>
</file>